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3A44" w14:textId="32CA0802" w:rsidR="003345F5" w:rsidRDefault="003345F5" w:rsidP="00880391">
      <w:pPr>
        <w:pBdr>
          <w:bottom w:val="single" w:sz="12" w:space="1" w:color="auto"/>
        </w:pBdr>
        <w:tabs>
          <w:tab w:val="left" w:pos="1650"/>
        </w:tabs>
        <w:spacing w:after="0" w:line="240" w:lineRule="auto"/>
        <w:rPr>
          <w:b/>
          <w:sz w:val="20"/>
          <w:szCs w:val="20"/>
        </w:rPr>
      </w:pPr>
    </w:p>
    <w:p w14:paraId="7CFA8B97" w14:textId="77777777" w:rsidR="0067782D" w:rsidRPr="0067782D" w:rsidRDefault="0067782D" w:rsidP="00880391">
      <w:pPr>
        <w:tabs>
          <w:tab w:val="left" w:pos="1650"/>
        </w:tabs>
        <w:spacing w:after="0" w:line="240" w:lineRule="auto"/>
        <w:rPr>
          <w:b/>
          <w:sz w:val="20"/>
          <w:szCs w:val="20"/>
        </w:rPr>
      </w:pPr>
    </w:p>
    <w:p w14:paraId="4B14F7FA" w14:textId="77777777" w:rsidR="005466D6" w:rsidRDefault="005466D6" w:rsidP="00091971">
      <w:pPr>
        <w:spacing w:after="0" w:line="240" w:lineRule="auto"/>
        <w:jc w:val="center"/>
        <w:rPr>
          <w:b/>
          <w:sz w:val="32"/>
          <w:szCs w:val="32"/>
        </w:rPr>
      </w:pPr>
    </w:p>
    <w:p w14:paraId="7E7A1147" w14:textId="77777777" w:rsidR="009D1FBD" w:rsidRDefault="009D1FBD" w:rsidP="00091971">
      <w:pPr>
        <w:spacing w:after="0" w:line="240" w:lineRule="auto"/>
        <w:jc w:val="center"/>
        <w:rPr>
          <w:b/>
          <w:sz w:val="32"/>
          <w:szCs w:val="32"/>
        </w:rPr>
      </w:pPr>
    </w:p>
    <w:p w14:paraId="2BF5BA5E" w14:textId="77777777" w:rsidR="00091971" w:rsidRPr="00AA4B31" w:rsidRDefault="00091971" w:rsidP="00091971">
      <w:pPr>
        <w:spacing w:after="0" w:line="240" w:lineRule="auto"/>
        <w:jc w:val="center"/>
        <w:rPr>
          <w:b/>
          <w:sz w:val="40"/>
          <w:szCs w:val="40"/>
        </w:rPr>
      </w:pPr>
      <w:r w:rsidRPr="00AA4B31">
        <w:rPr>
          <w:b/>
          <w:sz w:val="40"/>
          <w:szCs w:val="40"/>
        </w:rPr>
        <w:t>CERTIFICATION</w:t>
      </w:r>
    </w:p>
    <w:p w14:paraId="0CFB7F71" w14:textId="77777777" w:rsidR="00091971" w:rsidRDefault="00091971" w:rsidP="00091971">
      <w:pPr>
        <w:spacing w:after="0" w:line="240" w:lineRule="auto"/>
        <w:jc w:val="center"/>
        <w:rPr>
          <w:b/>
          <w:sz w:val="40"/>
          <w:szCs w:val="40"/>
        </w:rPr>
      </w:pPr>
    </w:p>
    <w:p w14:paraId="2754DCFB" w14:textId="77777777" w:rsidR="005466D6" w:rsidRPr="00AA4B31" w:rsidRDefault="005466D6" w:rsidP="00091971">
      <w:pPr>
        <w:spacing w:after="0" w:line="240" w:lineRule="auto"/>
        <w:jc w:val="center"/>
        <w:rPr>
          <w:b/>
          <w:sz w:val="40"/>
          <w:szCs w:val="40"/>
        </w:rPr>
      </w:pPr>
    </w:p>
    <w:p w14:paraId="7DAE553B" w14:textId="77777777" w:rsidR="00091971" w:rsidRDefault="00091971" w:rsidP="00091971">
      <w:pPr>
        <w:spacing w:after="0" w:line="240" w:lineRule="auto"/>
        <w:jc w:val="center"/>
        <w:rPr>
          <w:b/>
          <w:sz w:val="32"/>
          <w:szCs w:val="32"/>
        </w:rPr>
      </w:pPr>
    </w:p>
    <w:p w14:paraId="2408C6A6" w14:textId="77777777" w:rsidR="00091971" w:rsidRPr="00AA4B31" w:rsidRDefault="00091971" w:rsidP="005466D6">
      <w:pPr>
        <w:spacing w:after="0" w:line="360" w:lineRule="auto"/>
        <w:jc w:val="both"/>
        <w:rPr>
          <w:sz w:val="24"/>
          <w:szCs w:val="24"/>
        </w:rPr>
      </w:pPr>
      <w:r>
        <w:rPr>
          <w:b/>
        </w:rPr>
        <w:tab/>
      </w:r>
      <w:r w:rsidRPr="00AA4B31">
        <w:rPr>
          <w:sz w:val="24"/>
          <w:szCs w:val="24"/>
        </w:rPr>
        <w:t xml:space="preserve">This is to certify that Mr./Ms. _______________________________________ of _____________________________________ </w:t>
      </w:r>
      <w:r w:rsidR="00AA4B31">
        <w:rPr>
          <w:sz w:val="24"/>
          <w:szCs w:val="24"/>
        </w:rPr>
        <w:t xml:space="preserve">(College/Office) is a </w:t>
      </w:r>
      <w:r w:rsidR="00880391">
        <w:rPr>
          <w:sz w:val="24"/>
          <w:szCs w:val="24"/>
        </w:rPr>
        <w:t>(</w:t>
      </w:r>
      <w:r w:rsidRPr="00AA4B31">
        <w:rPr>
          <w:sz w:val="24"/>
          <w:szCs w:val="24"/>
        </w:rPr>
        <w:t>Contractual, Contract of Service, Lecturer or Job Order) employee of Caraga State University.</w:t>
      </w:r>
    </w:p>
    <w:p w14:paraId="7FB99ED9" w14:textId="77777777" w:rsidR="00091971" w:rsidRPr="00AA4B31" w:rsidRDefault="00091971" w:rsidP="005466D6">
      <w:pPr>
        <w:spacing w:after="0" w:line="360" w:lineRule="auto"/>
        <w:jc w:val="both"/>
        <w:rPr>
          <w:sz w:val="24"/>
          <w:szCs w:val="24"/>
        </w:rPr>
      </w:pPr>
    </w:p>
    <w:p w14:paraId="0F0FF527" w14:textId="77777777" w:rsidR="001B360B" w:rsidRPr="00AA4B31" w:rsidRDefault="00091971" w:rsidP="005466D6">
      <w:pPr>
        <w:spacing w:after="0" w:line="360" w:lineRule="auto"/>
        <w:jc w:val="both"/>
        <w:rPr>
          <w:sz w:val="24"/>
          <w:szCs w:val="24"/>
        </w:rPr>
      </w:pPr>
      <w:r w:rsidRPr="00AA4B31">
        <w:rPr>
          <w:sz w:val="24"/>
          <w:szCs w:val="24"/>
        </w:rPr>
        <w:tab/>
        <w:t>This is to certify further that Mr./Ms. _______________________________________ has not</w:t>
      </w:r>
      <w:r w:rsidR="00AA4B31">
        <w:rPr>
          <w:sz w:val="24"/>
          <w:szCs w:val="24"/>
        </w:rPr>
        <w:t xml:space="preserve"> </w:t>
      </w:r>
      <w:r w:rsidRPr="00AA4B31">
        <w:rPr>
          <w:sz w:val="24"/>
          <w:szCs w:val="24"/>
        </w:rPr>
        <w:t>borrowed/utilized any equipment from ________________________________________ (College/Office)</w:t>
      </w:r>
      <w:r w:rsidR="0074239F" w:rsidRPr="00AA4B31">
        <w:rPr>
          <w:sz w:val="24"/>
          <w:szCs w:val="24"/>
        </w:rPr>
        <w:t>.</w:t>
      </w:r>
    </w:p>
    <w:p w14:paraId="723C98A1" w14:textId="77777777" w:rsidR="0074239F" w:rsidRPr="00AA4B31" w:rsidRDefault="0074239F" w:rsidP="005466D6">
      <w:pPr>
        <w:spacing w:after="0" w:line="360" w:lineRule="auto"/>
        <w:jc w:val="both"/>
        <w:rPr>
          <w:sz w:val="24"/>
          <w:szCs w:val="24"/>
        </w:rPr>
      </w:pPr>
    </w:p>
    <w:p w14:paraId="19B852EC" w14:textId="77777777" w:rsidR="0074239F" w:rsidRPr="00AA4B31" w:rsidRDefault="0074239F" w:rsidP="005466D6">
      <w:pPr>
        <w:spacing w:after="0" w:line="360" w:lineRule="auto"/>
        <w:jc w:val="both"/>
        <w:rPr>
          <w:sz w:val="24"/>
          <w:szCs w:val="24"/>
        </w:rPr>
      </w:pPr>
      <w:r w:rsidRPr="00AA4B31">
        <w:rPr>
          <w:sz w:val="24"/>
          <w:szCs w:val="24"/>
        </w:rPr>
        <w:tab/>
        <w:t>This certification is issued to clear Mr./Ms. ____________________________________ from any property/equipment liability.</w:t>
      </w:r>
    </w:p>
    <w:p w14:paraId="4F51FA14" w14:textId="77777777" w:rsidR="0074239F" w:rsidRPr="00AA4B31" w:rsidRDefault="0074239F" w:rsidP="005466D6">
      <w:pPr>
        <w:spacing w:after="0" w:line="360" w:lineRule="auto"/>
        <w:jc w:val="both"/>
        <w:rPr>
          <w:sz w:val="24"/>
          <w:szCs w:val="24"/>
        </w:rPr>
      </w:pPr>
    </w:p>
    <w:p w14:paraId="16F3C302" w14:textId="77777777" w:rsidR="0074239F" w:rsidRPr="00AA4B31" w:rsidRDefault="00AA4B31" w:rsidP="005466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one on _____</w:t>
      </w:r>
      <w:r w:rsidR="0074239F" w:rsidRPr="00AA4B31">
        <w:rPr>
          <w:sz w:val="24"/>
          <w:szCs w:val="24"/>
        </w:rPr>
        <w:t xml:space="preserve"> day of ______________</w:t>
      </w:r>
      <w:r>
        <w:rPr>
          <w:sz w:val="24"/>
          <w:szCs w:val="24"/>
        </w:rPr>
        <w:t>___</w:t>
      </w:r>
      <w:r w:rsidR="00880391">
        <w:rPr>
          <w:sz w:val="24"/>
          <w:szCs w:val="24"/>
        </w:rPr>
        <w:t>, 20__</w:t>
      </w:r>
      <w:r w:rsidR="0074239F" w:rsidRPr="00AA4B31">
        <w:rPr>
          <w:sz w:val="24"/>
          <w:szCs w:val="24"/>
        </w:rPr>
        <w:t>.</w:t>
      </w:r>
    </w:p>
    <w:p w14:paraId="208CF33A" w14:textId="77777777" w:rsidR="0074239F" w:rsidRPr="00AA4B31" w:rsidRDefault="0074239F" w:rsidP="001B360B">
      <w:pPr>
        <w:spacing w:after="0" w:line="240" w:lineRule="auto"/>
        <w:jc w:val="both"/>
        <w:rPr>
          <w:sz w:val="24"/>
          <w:szCs w:val="24"/>
        </w:rPr>
      </w:pPr>
    </w:p>
    <w:p w14:paraId="5A5BC731" w14:textId="77777777" w:rsidR="0074239F" w:rsidRPr="00AA4B31" w:rsidRDefault="0074239F" w:rsidP="001B360B">
      <w:pPr>
        <w:spacing w:after="0" w:line="240" w:lineRule="auto"/>
        <w:jc w:val="both"/>
        <w:rPr>
          <w:sz w:val="24"/>
          <w:szCs w:val="24"/>
        </w:rPr>
      </w:pPr>
    </w:p>
    <w:p w14:paraId="0DF59BD0" w14:textId="77777777" w:rsidR="0074239F" w:rsidRPr="00AA4B31" w:rsidRDefault="0074239F" w:rsidP="001B360B">
      <w:pPr>
        <w:spacing w:after="0" w:line="240" w:lineRule="auto"/>
        <w:jc w:val="both"/>
        <w:rPr>
          <w:sz w:val="24"/>
          <w:szCs w:val="24"/>
        </w:rPr>
      </w:pPr>
    </w:p>
    <w:p w14:paraId="22673B74" w14:textId="77777777" w:rsidR="0074239F" w:rsidRPr="00AA4B31" w:rsidRDefault="0074239F" w:rsidP="001B360B">
      <w:pPr>
        <w:spacing w:after="0" w:line="240" w:lineRule="auto"/>
        <w:jc w:val="both"/>
        <w:rPr>
          <w:sz w:val="24"/>
          <w:szCs w:val="24"/>
        </w:rPr>
      </w:pPr>
    </w:p>
    <w:p w14:paraId="6D609027" w14:textId="77777777" w:rsidR="0074239F" w:rsidRPr="00AA4B31" w:rsidRDefault="0074239F" w:rsidP="001B360B">
      <w:pPr>
        <w:spacing w:after="0" w:line="240" w:lineRule="auto"/>
        <w:jc w:val="both"/>
        <w:rPr>
          <w:sz w:val="24"/>
          <w:szCs w:val="24"/>
        </w:rPr>
      </w:pPr>
    </w:p>
    <w:p w14:paraId="2C871F28" w14:textId="77777777" w:rsidR="0074239F" w:rsidRPr="00AA4B31" w:rsidRDefault="0074239F" w:rsidP="001B360B">
      <w:pPr>
        <w:spacing w:after="0" w:line="240" w:lineRule="auto"/>
        <w:jc w:val="both"/>
        <w:rPr>
          <w:sz w:val="24"/>
          <w:szCs w:val="24"/>
        </w:rPr>
      </w:pPr>
      <w:r w:rsidRPr="00AA4B31">
        <w:rPr>
          <w:sz w:val="24"/>
          <w:szCs w:val="24"/>
        </w:rPr>
        <w:tab/>
      </w:r>
      <w:r w:rsidRPr="00AA4B31">
        <w:rPr>
          <w:sz w:val="24"/>
          <w:szCs w:val="24"/>
        </w:rPr>
        <w:tab/>
      </w:r>
      <w:r w:rsidRPr="00AA4B31">
        <w:rPr>
          <w:sz w:val="24"/>
          <w:szCs w:val="24"/>
        </w:rPr>
        <w:tab/>
      </w:r>
      <w:r w:rsidRPr="00AA4B31">
        <w:rPr>
          <w:sz w:val="24"/>
          <w:szCs w:val="24"/>
        </w:rPr>
        <w:tab/>
      </w:r>
      <w:r w:rsidRPr="00AA4B31">
        <w:rPr>
          <w:sz w:val="24"/>
          <w:szCs w:val="24"/>
        </w:rPr>
        <w:tab/>
      </w:r>
      <w:r w:rsidRPr="00AA4B31">
        <w:rPr>
          <w:sz w:val="24"/>
          <w:szCs w:val="24"/>
        </w:rPr>
        <w:tab/>
      </w:r>
      <w:r w:rsidRPr="00AA4B31">
        <w:rPr>
          <w:sz w:val="24"/>
          <w:szCs w:val="24"/>
        </w:rPr>
        <w:tab/>
      </w:r>
      <w:r w:rsidR="00AA4B31">
        <w:rPr>
          <w:sz w:val="24"/>
          <w:szCs w:val="24"/>
        </w:rPr>
        <w:t>_________________________________</w:t>
      </w:r>
    </w:p>
    <w:p w14:paraId="56C30617" w14:textId="77777777" w:rsidR="0074239F" w:rsidRPr="00AA4B31" w:rsidRDefault="00AA4B31" w:rsidP="001B36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9FD" w:rsidRPr="00AA4B31">
        <w:rPr>
          <w:sz w:val="24"/>
          <w:szCs w:val="24"/>
        </w:rPr>
        <w:t>Dean/Director/</w:t>
      </w:r>
      <w:r w:rsidR="0074239F" w:rsidRPr="00AA4B31">
        <w:rPr>
          <w:sz w:val="24"/>
          <w:szCs w:val="24"/>
        </w:rPr>
        <w:t>Project Leader/Unit Head</w:t>
      </w:r>
    </w:p>
    <w:p w14:paraId="12CD81EA" w14:textId="77777777" w:rsidR="002B419E" w:rsidRDefault="002B419E" w:rsidP="001B360B">
      <w:pPr>
        <w:spacing w:after="0" w:line="240" w:lineRule="auto"/>
        <w:jc w:val="both"/>
      </w:pPr>
    </w:p>
    <w:p w14:paraId="70FDB483" w14:textId="77777777" w:rsidR="002B419E" w:rsidRDefault="002B419E" w:rsidP="001B360B">
      <w:pPr>
        <w:spacing w:after="0" w:line="240" w:lineRule="auto"/>
        <w:jc w:val="both"/>
      </w:pPr>
    </w:p>
    <w:p w14:paraId="500302DF" w14:textId="77777777" w:rsidR="002B419E" w:rsidRDefault="002B419E" w:rsidP="001B360B">
      <w:pPr>
        <w:spacing w:after="0" w:line="240" w:lineRule="auto"/>
        <w:jc w:val="both"/>
      </w:pPr>
    </w:p>
    <w:p w14:paraId="1E91F377" w14:textId="77777777" w:rsidR="002B419E" w:rsidRDefault="002B419E" w:rsidP="001B360B">
      <w:pPr>
        <w:spacing w:after="0" w:line="240" w:lineRule="auto"/>
        <w:jc w:val="both"/>
      </w:pPr>
    </w:p>
    <w:p w14:paraId="6035D686" w14:textId="77777777" w:rsidR="002B419E" w:rsidRDefault="002B419E" w:rsidP="001B360B">
      <w:pPr>
        <w:spacing w:after="0" w:line="240" w:lineRule="auto"/>
        <w:jc w:val="both"/>
      </w:pPr>
    </w:p>
    <w:p w14:paraId="0C73B8A9" w14:textId="77777777" w:rsidR="002B419E" w:rsidRDefault="002B419E" w:rsidP="001B360B">
      <w:pPr>
        <w:spacing w:after="0" w:line="240" w:lineRule="auto"/>
        <w:jc w:val="both"/>
      </w:pPr>
    </w:p>
    <w:p w14:paraId="4E7FE709" w14:textId="77777777" w:rsidR="002B419E" w:rsidRDefault="002B419E" w:rsidP="001B360B">
      <w:pPr>
        <w:spacing w:after="0" w:line="240" w:lineRule="auto"/>
        <w:jc w:val="both"/>
      </w:pPr>
    </w:p>
    <w:p w14:paraId="1BCF3497" w14:textId="77777777" w:rsidR="002B419E" w:rsidRDefault="002B419E" w:rsidP="001B360B">
      <w:pPr>
        <w:spacing w:after="0" w:line="240" w:lineRule="auto"/>
        <w:jc w:val="both"/>
      </w:pPr>
    </w:p>
    <w:sectPr w:rsidR="002B419E" w:rsidSect="00A3054D">
      <w:headerReference w:type="default" r:id="rId8"/>
      <w:footerReference w:type="default" r:id="rId9"/>
      <w:pgSz w:w="11906" w:h="16838" w:code="9"/>
      <w:pgMar w:top="1440" w:right="1440" w:bottom="1440" w:left="1440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70D" w14:textId="77777777" w:rsidR="00536124" w:rsidRDefault="00536124" w:rsidP="00372BFA">
      <w:pPr>
        <w:spacing w:after="0" w:line="240" w:lineRule="auto"/>
      </w:pPr>
      <w:r>
        <w:separator/>
      </w:r>
    </w:p>
  </w:endnote>
  <w:endnote w:type="continuationSeparator" w:id="0">
    <w:p w14:paraId="4EDBD193" w14:textId="77777777" w:rsidR="00536124" w:rsidRDefault="00536124" w:rsidP="003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F8F" w14:textId="659D30AA" w:rsidR="002F7491" w:rsidRPr="007D31C7" w:rsidRDefault="007D31C7" w:rsidP="00547C3F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-Supply-</w:t>
    </w:r>
    <w:r w:rsidR="00547C3F" w:rsidRPr="007D31C7">
      <w:rPr>
        <w:rFonts w:ascii="Arial" w:hAnsi="Arial" w:cs="Arial"/>
        <w:sz w:val="16"/>
        <w:szCs w:val="16"/>
      </w:rPr>
      <w:t>004</w:t>
    </w:r>
    <w:r>
      <w:rPr>
        <w:rFonts w:ascii="Arial" w:hAnsi="Arial" w:cs="Arial"/>
        <w:sz w:val="16"/>
        <w:szCs w:val="16"/>
      </w:rPr>
      <w:t xml:space="preserve">, </w:t>
    </w:r>
    <w:r w:rsidR="002F7491">
      <w:rPr>
        <w:rFonts w:ascii="Arial" w:hAnsi="Arial" w:cs="Arial"/>
        <w:sz w:val="16"/>
        <w:szCs w:val="16"/>
      </w:rPr>
      <w:t>Rev. 0</w:t>
    </w:r>
    <w:r w:rsidR="00850CFA">
      <w:rPr>
        <w:rFonts w:ascii="Arial" w:hAnsi="Arial" w:cs="Arial"/>
        <w:sz w:val="16"/>
        <w:szCs w:val="16"/>
      </w:rPr>
      <w:t>4</w:t>
    </w:r>
    <w:r w:rsidR="002F7491">
      <w:rPr>
        <w:rFonts w:ascii="Arial" w:hAnsi="Arial" w:cs="Arial"/>
        <w:sz w:val="16"/>
        <w:szCs w:val="16"/>
      </w:rPr>
      <w:t xml:space="preserve">, </w:t>
    </w:r>
    <w:r w:rsidR="00850CFA">
      <w:rPr>
        <w:rFonts w:ascii="Arial" w:hAnsi="Arial" w:cs="Arial"/>
        <w:sz w:val="16"/>
        <w:szCs w:val="16"/>
      </w:rPr>
      <w:t>10/19/</w:t>
    </w:r>
    <w:r w:rsidR="0067782D">
      <w:rPr>
        <w:rFonts w:ascii="Arial" w:hAnsi="Arial" w:cs="Arial"/>
        <w:sz w:val="16"/>
        <w:szCs w:val="16"/>
      </w:rPr>
      <w:t>/2023</w:t>
    </w:r>
  </w:p>
  <w:p w14:paraId="63B4FCF7" w14:textId="6845B46A" w:rsidR="00547C3F" w:rsidRDefault="00850CF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hidden="0" allowOverlap="1" wp14:anchorId="58E8A7BB" wp14:editId="6BA23E0F">
              <wp:simplePos x="0" y="0"/>
              <wp:positionH relativeFrom="margin">
                <wp:posOffset>0</wp:posOffset>
              </wp:positionH>
              <wp:positionV relativeFrom="paragraph">
                <wp:posOffset>71755</wp:posOffset>
              </wp:positionV>
              <wp:extent cx="5734050" cy="671830"/>
              <wp:effectExtent l="0" t="0" r="0" b="0"/>
              <wp:wrapNone/>
              <wp:docPr id="1674989782" name="Rectangle 1674989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DD62A5" w14:textId="77777777" w:rsidR="00850CFA" w:rsidRDefault="00850CFA" w:rsidP="00850CFA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Contact Nos.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0000"/>
                              <w:sz w:val="16"/>
                            </w:rPr>
                            <w:t>09177078764; 09177078713; 09177078769 (Loc. 249)</w:t>
                          </w:r>
                        </w:p>
                        <w:p w14:paraId="161E18CE" w14:textId="77777777" w:rsidR="00850CFA" w:rsidRDefault="00850CFA" w:rsidP="00850CFA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 xml:space="preserve">Email address: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0000"/>
                              <w:sz w:val="16"/>
                            </w:rPr>
                            <w:t>supplyoffice@carsu.edu.ph</w:t>
                          </w:r>
                        </w:p>
                        <w:p w14:paraId="1BAA478B" w14:textId="77777777" w:rsidR="00850CFA" w:rsidRDefault="00850CFA" w:rsidP="00850CFA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URL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0000"/>
                              <w:sz w:val="16"/>
                            </w:rPr>
                            <w:t>www.carsu.edu.p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E8A7BB" id="Rectangle 1674989782" o:spid="_x0000_s1029" style="position:absolute;margin-left:0;margin-top:5.65pt;width:451.5pt;height:52.9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" stroked="f">
              <v:textbox inset="2.53958mm,1.2694mm,2.53958mm,1.2694mm">
                <w:txbxContent>
                  <w:p w14:paraId="26DD62A5" w14:textId="77777777" w:rsidR="00850CFA" w:rsidRDefault="00850CFA" w:rsidP="00850CFA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Contact Nos.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000000"/>
                        <w:sz w:val="16"/>
                      </w:rPr>
                      <w:t>09177078764; 09177078713; 09177078769 (Loc. 249)</w:t>
                    </w:r>
                  </w:p>
                  <w:p w14:paraId="161E18CE" w14:textId="77777777" w:rsidR="00850CFA" w:rsidRDefault="00850CFA" w:rsidP="00850CFA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 xml:space="preserve">Email address: </w:t>
                    </w:r>
                    <w:r>
                      <w:rPr>
                        <w:rFonts w:ascii="Calibri" w:eastAsia="Calibri" w:hAnsi="Calibri" w:cs="Calibri"/>
                        <w:i/>
                        <w:color w:val="000000"/>
                        <w:sz w:val="16"/>
                      </w:rPr>
                      <w:t>supplyoffice@carsu.edu.ph</w:t>
                    </w:r>
                  </w:p>
                  <w:p w14:paraId="1BAA478B" w14:textId="77777777" w:rsidR="00850CFA" w:rsidRDefault="00850CFA" w:rsidP="00850CFA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URL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000000"/>
                        <w:sz w:val="16"/>
                      </w:rPr>
                      <w:t>www.carsu.edu.ph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0271" w14:textId="77777777" w:rsidR="00536124" w:rsidRDefault="00536124" w:rsidP="00372BFA">
      <w:pPr>
        <w:spacing w:after="0" w:line="240" w:lineRule="auto"/>
      </w:pPr>
      <w:r>
        <w:separator/>
      </w:r>
    </w:p>
  </w:footnote>
  <w:footnote w:type="continuationSeparator" w:id="0">
    <w:p w14:paraId="38824402" w14:textId="77777777" w:rsidR="00536124" w:rsidRDefault="00536124" w:rsidP="0037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0720" w14:textId="7FE1D674" w:rsidR="003345F5" w:rsidRPr="004B2AAB" w:rsidRDefault="00850CFA" w:rsidP="003345F5">
    <w:pPr>
      <w:tabs>
        <w:tab w:val="left" w:pos="2325"/>
        <w:tab w:val="center" w:pos="4065"/>
      </w:tabs>
      <w:spacing w:after="0" w:line="240" w:lineRule="auto"/>
      <w:rPr>
        <w:rFonts w:ascii="Arial" w:hAnsi="Arial" w:cs="Arial"/>
        <w:sz w:val="16"/>
        <w:szCs w:val="1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7A59A43" wp14:editId="54C7695A">
          <wp:simplePos x="0" y="0"/>
          <wp:positionH relativeFrom="column">
            <wp:posOffset>4352925</wp:posOffset>
          </wp:positionH>
          <wp:positionV relativeFrom="paragraph">
            <wp:posOffset>-610235</wp:posOffset>
          </wp:positionV>
          <wp:extent cx="971550" cy="838200"/>
          <wp:effectExtent l="0" t="0" r="0" b="0"/>
          <wp:wrapTight wrapText="bothSides">
            <wp:wrapPolygon edited="0">
              <wp:start x="9741" y="1473"/>
              <wp:lineTo x="6353" y="3436"/>
              <wp:lineTo x="2965" y="7855"/>
              <wp:lineTo x="2965" y="10309"/>
              <wp:lineTo x="1271" y="18164"/>
              <wp:lineTo x="1271" y="19145"/>
              <wp:lineTo x="19906" y="19145"/>
              <wp:lineTo x="19059" y="7855"/>
              <wp:lineTo x="15247" y="3436"/>
              <wp:lineTo x="11435" y="1473"/>
              <wp:lineTo x="9741" y="1473"/>
            </wp:wrapPolygon>
          </wp:wrapTight>
          <wp:docPr id="353993274" name="Picture 3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logo with a sun and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9050" distB="19050" distL="19050" distR="19050" simplePos="0" relativeHeight="251657216" behindDoc="0" locked="0" layoutInCell="1" hidden="0" allowOverlap="1" wp14:anchorId="2127B7AD" wp14:editId="15ED0EBD">
          <wp:simplePos x="0" y="0"/>
          <wp:positionH relativeFrom="column">
            <wp:posOffset>5372100</wp:posOffset>
          </wp:positionH>
          <wp:positionV relativeFrom="paragraph">
            <wp:posOffset>-581660</wp:posOffset>
          </wp:positionV>
          <wp:extent cx="1084580" cy="741680"/>
          <wp:effectExtent l="0" t="0" r="1270" b="1270"/>
          <wp:wrapNone/>
          <wp:docPr id="9" name="image1.jpg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g" descr="Graphical user interface, application&#10;&#10;Description automatically generated"/>
                  <pic:cNvPicPr preferRelativeResize="0"/>
                </pic:nvPicPr>
                <pic:blipFill>
                  <a:blip r:embed="rId2"/>
                  <a:srcRect l="76771" t="14284" r="1666" b="14220"/>
                  <a:stretch>
                    <a:fillRect/>
                  </a:stretch>
                </pic:blipFill>
                <pic:spPr>
                  <a:xfrm>
                    <a:off x="0" y="0"/>
                    <a:ext cx="108458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345F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7DE0D8" wp14:editId="229D6411">
              <wp:simplePos x="0" y="0"/>
              <wp:positionH relativeFrom="column">
                <wp:posOffset>-542925</wp:posOffset>
              </wp:positionH>
              <wp:positionV relativeFrom="paragraph">
                <wp:posOffset>121920</wp:posOffset>
              </wp:positionV>
              <wp:extent cx="4905375" cy="3143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E5536" w14:textId="0944F686" w:rsidR="003345F5" w:rsidRPr="005616EB" w:rsidRDefault="003345F5" w:rsidP="003345F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elix Titling" w:hAnsi="Felix Titling"/>
                              <w:sz w:val="20"/>
                              <w:szCs w:val="20"/>
                            </w:rPr>
                            <w:tab/>
                          </w:r>
                          <w:r w:rsidRPr="005616E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UPPLY </w:t>
                          </w:r>
                          <w:r w:rsidR="0067782D" w:rsidRPr="005616E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NAGEMENT SERVICES</w:t>
                          </w:r>
                          <w:r w:rsidRPr="005616E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E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9.6pt;width:386.2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" filled="f" stroked="f">
              <v:textbox>
                <w:txbxContent>
                  <w:p w14:paraId="036E5536" w14:textId="0944F686" w:rsidR="003345F5" w:rsidRPr="005616EB" w:rsidRDefault="003345F5" w:rsidP="003345F5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Felix Titling" w:hAnsi="Felix Titling"/>
                        <w:sz w:val="20"/>
                        <w:szCs w:val="20"/>
                      </w:rPr>
                      <w:tab/>
                    </w:r>
                    <w:r w:rsidRPr="005616E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UPPLY </w:t>
                    </w:r>
                    <w:r w:rsidR="0067782D" w:rsidRPr="005616E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ANAGEMENT SERVICES</w:t>
                    </w:r>
                    <w:r w:rsidRPr="005616E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45F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EA742B" wp14:editId="0677851E">
          <wp:simplePos x="0" y="0"/>
          <wp:positionH relativeFrom="column">
            <wp:posOffset>-904875</wp:posOffset>
          </wp:positionH>
          <wp:positionV relativeFrom="paragraph">
            <wp:posOffset>-592454</wp:posOffset>
          </wp:positionV>
          <wp:extent cx="3743325" cy="8572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781" b="6075"/>
                  <a:stretch/>
                </pic:blipFill>
                <pic:spPr bwMode="auto">
                  <a:xfrm>
                    <a:off x="0" y="0"/>
                    <a:ext cx="374332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5F5">
      <w:tab/>
    </w:r>
    <w:r w:rsidR="003345F5">
      <w:tab/>
    </w:r>
    <w:r w:rsidR="003345F5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3A8E2A" wp14:editId="0B6CB8ED">
              <wp:simplePos x="0" y="0"/>
              <wp:positionH relativeFrom="column">
                <wp:posOffset>3429795</wp:posOffset>
              </wp:positionH>
              <wp:positionV relativeFrom="paragraph">
                <wp:posOffset>-5321155</wp:posOffset>
              </wp:positionV>
              <wp:extent cx="1720348" cy="605451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348" cy="6054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95E19" w14:textId="77777777" w:rsidR="003345F5" w:rsidRPr="00DE488D" w:rsidRDefault="003345F5" w:rsidP="003345F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Phone: 341-2296 loc. 245</w:t>
                          </w:r>
                        </w:p>
                        <w:p w14:paraId="46DBADEA" w14:textId="77777777" w:rsidR="003345F5" w:rsidRPr="00DE488D" w:rsidRDefault="003345F5" w:rsidP="003345F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URL: http://www.carsu.edu.ph</w:t>
                          </w:r>
                        </w:p>
                        <w:p w14:paraId="74ABB2C3" w14:textId="77777777" w:rsidR="003345F5" w:rsidRPr="00DE488D" w:rsidRDefault="003345F5" w:rsidP="003345F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 xml:space="preserve">Email Address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supplyoffice</w:t>
                          </w: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@carsu.edu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A8E2A" id="Text Box 4" o:spid="_x0000_s1027" type="#_x0000_t202" style="position:absolute;margin-left:270.05pt;margin-top:-419pt;width:135.45pt;height:4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+j+QEAANQDAAAOAAAAZHJzL2Uyb0RvYy54bWysU8tu2zAQvBfoPxC815JdO00Ey0GaNEWB&#10;9AGk/YA1RVlESS5L0pbcr8+SUhyjvRXVgSC13Nmd2eH6ejCaHaQPCm3N57OSM2kFNsruav7j+/2b&#10;S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" filled="f" stroked="f">
              <v:textbox>
                <w:txbxContent>
                  <w:p w14:paraId="2F395E19" w14:textId="77777777" w:rsidR="003345F5" w:rsidRPr="00DE488D" w:rsidRDefault="003345F5" w:rsidP="003345F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0"/>
                      </w:rPr>
                      <w:t>Phone: 341-2296 loc. 245</w:t>
                    </w:r>
                  </w:p>
                  <w:p w14:paraId="46DBADEA" w14:textId="77777777" w:rsidR="003345F5" w:rsidRPr="00DE488D" w:rsidRDefault="003345F5" w:rsidP="003345F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>URL: http://www.carsu.edu.ph</w:t>
                    </w:r>
                  </w:p>
                  <w:p w14:paraId="74ABB2C3" w14:textId="77777777" w:rsidR="003345F5" w:rsidRPr="00DE488D" w:rsidRDefault="003345F5" w:rsidP="003345F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 xml:space="preserve">Email Address: </w:t>
                    </w:r>
                    <w:r>
                      <w:rPr>
                        <w:rFonts w:ascii="Arial" w:hAnsi="Arial" w:cs="Arial"/>
                        <w:sz w:val="16"/>
                        <w:szCs w:val="10"/>
                      </w:rPr>
                      <w:t>supplyoffice</w:t>
                    </w: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>@carsu.edu.ph</w:t>
                    </w:r>
                  </w:p>
                </w:txbxContent>
              </v:textbox>
            </v:shape>
          </w:pict>
        </mc:Fallback>
      </mc:AlternateContent>
    </w:r>
    <w:r w:rsidR="003345F5">
      <w:tab/>
    </w:r>
  </w:p>
  <w:p w14:paraId="7E073315" w14:textId="4C34C480" w:rsidR="00823196" w:rsidRPr="004B2AAB" w:rsidRDefault="00823196" w:rsidP="004B2AAB">
    <w:pPr>
      <w:spacing w:after="0" w:line="240" w:lineRule="auto"/>
      <w:jc w:val="center"/>
      <w:rPr>
        <w:rFonts w:ascii="Arial" w:hAnsi="Arial" w:cs="Arial"/>
        <w:sz w:val="16"/>
        <w:szCs w:val="1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4FF2381" wp14:editId="2B01E9AD">
              <wp:simplePos x="0" y="0"/>
              <wp:positionH relativeFrom="column">
                <wp:posOffset>3429795</wp:posOffset>
              </wp:positionH>
              <wp:positionV relativeFrom="paragraph">
                <wp:posOffset>-5321155</wp:posOffset>
              </wp:positionV>
              <wp:extent cx="1720348" cy="605451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348" cy="6054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3854" w14:textId="77777777" w:rsidR="00823196" w:rsidRPr="00DE488D" w:rsidRDefault="00823196" w:rsidP="00DE488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Phone: 341-2296 loc. 245</w:t>
                          </w:r>
                        </w:p>
                        <w:p w14:paraId="7672E86C" w14:textId="77777777" w:rsidR="00823196" w:rsidRPr="00DE488D" w:rsidRDefault="00823196" w:rsidP="00DE488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URL: http://www.carsu.edu.ph</w:t>
                          </w:r>
                        </w:p>
                        <w:p w14:paraId="314B6561" w14:textId="77777777" w:rsidR="00823196" w:rsidRPr="00DE488D" w:rsidRDefault="00823196" w:rsidP="00DE488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 xml:space="preserve">Email Address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supplyoffice</w:t>
                          </w: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@carsu.edu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F2381" id="_x0000_s1028" type="#_x0000_t202" style="position:absolute;left:0;text-align:left;margin-left:270.05pt;margin-top:-419pt;width:135.45pt;height:4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" filled="f" stroked="f">
              <v:textbox>
                <w:txbxContent>
                  <w:p w14:paraId="65793854" w14:textId="77777777" w:rsidR="00823196" w:rsidRPr="00DE488D" w:rsidRDefault="00823196" w:rsidP="00DE488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0"/>
                      </w:rPr>
                      <w:t>Phone: 341-2296 loc. 245</w:t>
                    </w:r>
                  </w:p>
                  <w:p w14:paraId="7672E86C" w14:textId="77777777" w:rsidR="00823196" w:rsidRPr="00DE488D" w:rsidRDefault="00823196" w:rsidP="00DE488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>URL: http://www.carsu.edu.ph</w:t>
                    </w:r>
                  </w:p>
                  <w:p w14:paraId="314B6561" w14:textId="77777777" w:rsidR="00823196" w:rsidRPr="00DE488D" w:rsidRDefault="00823196" w:rsidP="00DE488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 xml:space="preserve">Email Address: </w:t>
                    </w:r>
                    <w:r>
                      <w:rPr>
                        <w:rFonts w:ascii="Arial" w:hAnsi="Arial" w:cs="Arial"/>
                        <w:sz w:val="16"/>
                        <w:szCs w:val="10"/>
                      </w:rPr>
                      <w:t>supplyoffice</w:t>
                    </w: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>@carsu.edu.ph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CDB"/>
    <w:multiLevelType w:val="hybridMultilevel"/>
    <w:tmpl w:val="7AB014A4"/>
    <w:lvl w:ilvl="0" w:tplc="AAF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35BAA"/>
    <w:multiLevelType w:val="hybridMultilevel"/>
    <w:tmpl w:val="CE9A6410"/>
    <w:lvl w:ilvl="0" w:tplc="A0A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154B6"/>
    <w:multiLevelType w:val="hybridMultilevel"/>
    <w:tmpl w:val="BB2C30E4"/>
    <w:lvl w:ilvl="0" w:tplc="2610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5315D"/>
    <w:multiLevelType w:val="hybridMultilevel"/>
    <w:tmpl w:val="2FC88EFC"/>
    <w:lvl w:ilvl="0" w:tplc="55809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867B6"/>
    <w:multiLevelType w:val="hybridMultilevel"/>
    <w:tmpl w:val="9D509E3A"/>
    <w:lvl w:ilvl="0" w:tplc="AF10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852AF"/>
    <w:multiLevelType w:val="hybridMultilevel"/>
    <w:tmpl w:val="2D044850"/>
    <w:lvl w:ilvl="0" w:tplc="B4EAF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3F5860"/>
    <w:multiLevelType w:val="hybridMultilevel"/>
    <w:tmpl w:val="5862F9F0"/>
    <w:lvl w:ilvl="0" w:tplc="6F50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47737D"/>
    <w:multiLevelType w:val="hybridMultilevel"/>
    <w:tmpl w:val="4DA2D7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4ED"/>
    <w:multiLevelType w:val="hybridMultilevel"/>
    <w:tmpl w:val="62A48556"/>
    <w:lvl w:ilvl="0" w:tplc="0350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11E66"/>
    <w:multiLevelType w:val="hybridMultilevel"/>
    <w:tmpl w:val="E8E8C4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5551D"/>
    <w:multiLevelType w:val="hybridMultilevel"/>
    <w:tmpl w:val="0BAE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75889">
    <w:abstractNumId w:val="1"/>
  </w:num>
  <w:num w:numId="2" w16cid:durableId="922108367">
    <w:abstractNumId w:val="0"/>
  </w:num>
  <w:num w:numId="3" w16cid:durableId="1130243405">
    <w:abstractNumId w:val="8"/>
  </w:num>
  <w:num w:numId="4" w16cid:durableId="1012879718">
    <w:abstractNumId w:val="4"/>
  </w:num>
  <w:num w:numId="5" w16cid:durableId="507790874">
    <w:abstractNumId w:val="5"/>
  </w:num>
  <w:num w:numId="6" w16cid:durableId="1904750265">
    <w:abstractNumId w:val="2"/>
  </w:num>
  <w:num w:numId="7" w16cid:durableId="2020345460">
    <w:abstractNumId w:val="6"/>
  </w:num>
  <w:num w:numId="8" w16cid:durableId="1231191476">
    <w:abstractNumId w:val="9"/>
  </w:num>
  <w:num w:numId="9" w16cid:durableId="1057701499">
    <w:abstractNumId w:val="3"/>
  </w:num>
  <w:num w:numId="10" w16cid:durableId="1162231489">
    <w:abstractNumId w:val="7"/>
  </w:num>
  <w:num w:numId="11" w16cid:durableId="1726561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BFA"/>
    <w:rsid w:val="00030DF5"/>
    <w:rsid w:val="00034841"/>
    <w:rsid w:val="00062C7D"/>
    <w:rsid w:val="00076014"/>
    <w:rsid w:val="000806F2"/>
    <w:rsid w:val="00091971"/>
    <w:rsid w:val="000C4843"/>
    <w:rsid w:val="000C70B9"/>
    <w:rsid w:val="000E3FFB"/>
    <w:rsid w:val="00130604"/>
    <w:rsid w:val="00175399"/>
    <w:rsid w:val="0018288A"/>
    <w:rsid w:val="00197130"/>
    <w:rsid w:val="001A23EA"/>
    <w:rsid w:val="001B360B"/>
    <w:rsid w:val="001D39FD"/>
    <w:rsid w:val="00213D0E"/>
    <w:rsid w:val="00263EAF"/>
    <w:rsid w:val="002725AF"/>
    <w:rsid w:val="002A688F"/>
    <w:rsid w:val="002B419E"/>
    <w:rsid w:val="002B78C0"/>
    <w:rsid w:val="002C5B6C"/>
    <w:rsid w:val="002F7491"/>
    <w:rsid w:val="00331DD2"/>
    <w:rsid w:val="003345F5"/>
    <w:rsid w:val="00335B2E"/>
    <w:rsid w:val="0036428A"/>
    <w:rsid w:val="003723EC"/>
    <w:rsid w:val="00372BFA"/>
    <w:rsid w:val="003C7816"/>
    <w:rsid w:val="003E58D6"/>
    <w:rsid w:val="003F095C"/>
    <w:rsid w:val="003F3C36"/>
    <w:rsid w:val="003F471F"/>
    <w:rsid w:val="00407409"/>
    <w:rsid w:val="004174EF"/>
    <w:rsid w:val="00423406"/>
    <w:rsid w:val="00430BC4"/>
    <w:rsid w:val="0043509C"/>
    <w:rsid w:val="00462E28"/>
    <w:rsid w:val="004A1E29"/>
    <w:rsid w:val="004B2AAB"/>
    <w:rsid w:val="004C02CD"/>
    <w:rsid w:val="004E1CCC"/>
    <w:rsid w:val="004F3626"/>
    <w:rsid w:val="00533BC4"/>
    <w:rsid w:val="00536124"/>
    <w:rsid w:val="005466D6"/>
    <w:rsid w:val="00547C3F"/>
    <w:rsid w:val="005616EB"/>
    <w:rsid w:val="00597B17"/>
    <w:rsid w:val="005A1BF6"/>
    <w:rsid w:val="005C7009"/>
    <w:rsid w:val="00622ACE"/>
    <w:rsid w:val="006508CE"/>
    <w:rsid w:val="006726D2"/>
    <w:rsid w:val="0067782D"/>
    <w:rsid w:val="006845B6"/>
    <w:rsid w:val="00685CC2"/>
    <w:rsid w:val="00694A11"/>
    <w:rsid w:val="007027DD"/>
    <w:rsid w:val="00706574"/>
    <w:rsid w:val="00725C74"/>
    <w:rsid w:val="00733B78"/>
    <w:rsid w:val="007406BF"/>
    <w:rsid w:val="0074239F"/>
    <w:rsid w:val="00750414"/>
    <w:rsid w:val="00752566"/>
    <w:rsid w:val="00752A92"/>
    <w:rsid w:val="00780C56"/>
    <w:rsid w:val="007925F9"/>
    <w:rsid w:val="007A78C8"/>
    <w:rsid w:val="007C410E"/>
    <w:rsid w:val="007D31C7"/>
    <w:rsid w:val="00802D4A"/>
    <w:rsid w:val="00805AC4"/>
    <w:rsid w:val="00807891"/>
    <w:rsid w:val="00823196"/>
    <w:rsid w:val="00825EA5"/>
    <w:rsid w:val="00840D8C"/>
    <w:rsid w:val="00850CFA"/>
    <w:rsid w:val="00880391"/>
    <w:rsid w:val="00926DF6"/>
    <w:rsid w:val="00930EEF"/>
    <w:rsid w:val="00964BEC"/>
    <w:rsid w:val="009A1116"/>
    <w:rsid w:val="009D1FBD"/>
    <w:rsid w:val="00A00AD1"/>
    <w:rsid w:val="00A00AFE"/>
    <w:rsid w:val="00A02E46"/>
    <w:rsid w:val="00A3054D"/>
    <w:rsid w:val="00A44F2E"/>
    <w:rsid w:val="00A469FC"/>
    <w:rsid w:val="00A543B4"/>
    <w:rsid w:val="00A8336B"/>
    <w:rsid w:val="00AA312B"/>
    <w:rsid w:val="00AA4B31"/>
    <w:rsid w:val="00AF1E85"/>
    <w:rsid w:val="00AF4F9E"/>
    <w:rsid w:val="00B00899"/>
    <w:rsid w:val="00B51A5F"/>
    <w:rsid w:val="00B5276A"/>
    <w:rsid w:val="00B65320"/>
    <w:rsid w:val="00B82DDA"/>
    <w:rsid w:val="00B94F45"/>
    <w:rsid w:val="00BB1806"/>
    <w:rsid w:val="00BC2BFE"/>
    <w:rsid w:val="00BC31DD"/>
    <w:rsid w:val="00BD5BB3"/>
    <w:rsid w:val="00BE637C"/>
    <w:rsid w:val="00BF0378"/>
    <w:rsid w:val="00C02803"/>
    <w:rsid w:val="00C24B10"/>
    <w:rsid w:val="00C44BB0"/>
    <w:rsid w:val="00C4557A"/>
    <w:rsid w:val="00C80A0D"/>
    <w:rsid w:val="00CE02C6"/>
    <w:rsid w:val="00CF47B2"/>
    <w:rsid w:val="00D412A0"/>
    <w:rsid w:val="00D72BD9"/>
    <w:rsid w:val="00D977C5"/>
    <w:rsid w:val="00DA6614"/>
    <w:rsid w:val="00DD1874"/>
    <w:rsid w:val="00DE442E"/>
    <w:rsid w:val="00DE488D"/>
    <w:rsid w:val="00E4084C"/>
    <w:rsid w:val="00E82890"/>
    <w:rsid w:val="00EF71C9"/>
    <w:rsid w:val="00F04C7D"/>
    <w:rsid w:val="00F20CB7"/>
    <w:rsid w:val="00F41448"/>
    <w:rsid w:val="00F61C33"/>
    <w:rsid w:val="00F704B6"/>
    <w:rsid w:val="00FA0AAE"/>
    <w:rsid w:val="00FB3E6B"/>
    <w:rsid w:val="00FC73B5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C19D"/>
  <w15:docId w15:val="{2C7AC5AA-E23F-4BC0-BA9A-7543031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FA"/>
  </w:style>
  <w:style w:type="paragraph" w:styleId="Footer">
    <w:name w:val="footer"/>
    <w:basedOn w:val="Normal"/>
    <w:link w:val="FooterChar"/>
    <w:uiPriority w:val="99"/>
    <w:unhideWhenUsed/>
    <w:rsid w:val="003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FA"/>
  </w:style>
  <w:style w:type="paragraph" w:styleId="BalloonText">
    <w:name w:val="Balloon Text"/>
    <w:basedOn w:val="Normal"/>
    <w:link w:val="BalloonTextChar"/>
    <w:uiPriority w:val="99"/>
    <w:semiHidden/>
    <w:unhideWhenUsed/>
    <w:rsid w:val="0037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688F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688F"/>
    <w:rPr>
      <w:rFonts w:ascii="Tahoma" w:eastAsia="Times New Roman" w:hAnsi="Tahoma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A688F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A688F"/>
    <w:rPr>
      <w:rFonts w:ascii="Tahoma" w:eastAsia="Times New Roman" w:hAnsi="Tahom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4F9E"/>
    <w:pPr>
      <w:ind w:left="720"/>
      <w:contextualSpacing/>
    </w:pPr>
  </w:style>
  <w:style w:type="table" w:styleId="TableGrid">
    <w:name w:val="Table Grid"/>
    <w:basedOn w:val="TableNormal"/>
    <w:uiPriority w:val="59"/>
    <w:rsid w:val="0068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61A9-4E73-4044-ADB6-4BF110B2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pply Office</cp:lastModifiedBy>
  <cp:revision>60</cp:revision>
  <cp:lastPrinted>2023-10-19T05:21:00Z</cp:lastPrinted>
  <dcterms:created xsi:type="dcterms:W3CDTF">2018-11-09T02:05:00Z</dcterms:created>
  <dcterms:modified xsi:type="dcterms:W3CDTF">2023-10-19T05:21:00Z</dcterms:modified>
</cp:coreProperties>
</file>